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2A" w:rsidRPr="00C95170" w:rsidRDefault="0007317E" w:rsidP="004D62CF">
      <w:pPr>
        <w:spacing w:after="0" w:line="240" w:lineRule="auto"/>
        <w:ind w:left="708" w:hanging="708"/>
        <w:jc w:val="center"/>
        <w:rPr>
          <w:rFonts w:cstheme="minorHAnsi"/>
          <w:b/>
          <w:sz w:val="28"/>
          <w:szCs w:val="28"/>
        </w:rPr>
      </w:pPr>
      <w:r w:rsidRPr="00C95170">
        <w:rPr>
          <w:rFonts w:cstheme="minorHAnsi"/>
          <w:b/>
          <w:sz w:val="28"/>
          <w:szCs w:val="28"/>
        </w:rPr>
        <w:t>Guía de Aprendizaje</w:t>
      </w:r>
      <w:r w:rsidR="00CC7E0D">
        <w:rPr>
          <w:rFonts w:cstheme="minorHAnsi"/>
          <w:b/>
          <w:sz w:val="28"/>
          <w:szCs w:val="28"/>
        </w:rPr>
        <w:t xml:space="preserve"> (NO IMPRIMIR)</w:t>
      </w:r>
    </w:p>
    <w:p w:rsidR="00C95170" w:rsidRDefault="00C95170" w:rsidP="00053B4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559"/>
        <w:gridCol w:w="1389"/>
        <w:gridCol w:w="1559"/>
      </w:tblGrid>
      <w:tr w:rsidR="00EF1270" w:rsidTr="00413FD3">
        <w:tc>
          <w:tcPr>
            <w:tcW w:w="2263" w:type="dxa"/>
            <w:tcBorders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EF1270" w:rsidRPr="00EF1270" w:rsidRDefault="00EF1270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Asignatura:</w:t>
            </w:r>
          </w:p>
        </w:tc>
        <w:tc>
          <w:tcPr>
            <w:tcW w:w="3686" w:type="dxa"/>
            <w:tcBorders>
              <w:left w:val="dotted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F1270" w:rsidRDefault="00D812B4" w:rsidP="00EF1270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úsic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F1270" w:rsidRPr="00EF1270" w:rsidRDefault="00EF1270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Curso o nivel:</w:t>
            </w:r>
          </w:p>
        </w:tc>
        <w:tc>
          <w:tcPr>
            <w:tcW w:w="2948" w:type="dxa"/>
            <w:gridSpan w:val="2"/>
            <w:tcBorders>
              <w:bottom w:val="single" w:sz="4" w:space="0" w:color="000000" w:themeColor="text1"/>
            </w:tcBorders>
          </w:tcPr>
          <w:p w:rsidR="00EF1270" w:rsidRDefault="00087C29" w:rsidP="00087C2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C7E8E" w:rsidRPr="00AC7E8E">
              <w:rPr>
                <w:rFonts w:cstheme="minorHAnsi"/>
                <w:sz w:val="24"/>
                <w:szCs w:val="24"/>
              </w:rPr>
              <w:t>°E</w:t>
            </w: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6F4B4A" w:rsidTr="00413FD3">
        <w:tc>
          <w:tcPr>
            <w:tcW w:w="2263" w:type="dxa"/>
            <w:tcBorders>
              <w:right w:val="dotted" w:sz="4" w:space="0" w:color="000000" w:themeColor="text1"/>
            </w:tcBorders>
          </w:tcPr>
          <w:p w:rsidR="006F4B4A" w:rsidRPr="00EF1270" w:rsidRDefault="00EF1270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 xml:space="preserve">Profesor o </w:t>
            </w:r>
            <w:proofErr w:type="spellStart"/>
            <w:r>
              <w:rPr>
                <w:rFonts w:cstheme="minorHAnsi"/>
              </w:rPr>
              <w:t>depto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8193" w:type="dxa"/>
            <w:gridSpan w:val="4"/>
            <w:tcBorders>
              <w:left w:val="dotted" w:sz="4" w:space="0" w:color="000000" w:themeColor="text1"/>
            </w:tcBorders>
          </w:tcPr>
          <w:p w:rsidR="006F4B4A" w:rsidRDefault="00AC7E8E" w:rsidP="00EF1270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ovine</w:t>
            </w:r>
            <w:proofErr w:type="spellEnd"/>
          </w:p>
        </w:tc>
      </w:tr>
      <w:tr w:rsidR="00E271C1" w:rsidTr="00413FD3">
        <w:tc>
          <w:tcPr>
            <w:tcW w:w="2263" w:type="dxa"/>
            <w:tcBorders>
              <w:right w:val="dotted" w:sz="4" w:space="0" w:color="000000" w:themeColor="text1"/>
            </w:tcBorders>
          </w:tcPr>
          <w:p w:rsidR="00E271C1" w:rsidRPr="00EF1270" w:rsidRDefault="00E271C1" w:rsidP="00EF1270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Unidad Programática</w:t>
            </w:r>
            <w:r>
              <w:rPr>
                <w:rFonts w:cstheme="minorHAnsi"/>
              </w:rPr>
              <w:t>:</w:t>
            </w:r>
          </w:p>
        </w:tc>
        <w:tc>
          <w:tcPr>
            <w:tcW w:w="5245" w:type="dxa"/>
            <w:gridSpan w:val="2"/>
            <w:tcBorders>
              <w:left w:val="dotted" w:sz="4" w:space="0" w:color="000000" w:themeColor="text1"/>
            </w:tcBorders>
          </w:tcPr>
          <w:p w:rsidR="00E271C1" w:rsidRDefault="00D812B4" w:rsidP="002C35F7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 </w:t>
            </w:r>
            <w:r w:rsidR="002C35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271C1" w:rsidRPr="00E271C1" w:rsidRDefault="00E271C1" w:rsidP="00EF1270">
            <w:pPr>
              <w:spacing w:before="40" w:after="40"/>
              <w:rPr>
                <w:rFonts w:cstheme="minorHAnsi"/>
              </w:rPr>
            </w:pPr>
            <w:r w:rsidRPr="00E271C1">
              <w:rPr>
                <w:rFonts w:cstheme="minorHAnsi"/>
              </w:rPr>
              <w:t>Guía N°</w:t>
            </w:r>
          </w:p>
        </w:tc>
        <w:tc>
          <w:tcPr>
            <w:tcW w:w="1559" w:type="dxa"/>
            <w:tcBorders>
              <w:left w:val="dotted" w:sz="4" w:space="0" w:color="000000" w:themeColor="text1"/>
            </w:tcBorders>
          </w:tcPr>
          <w:p w:rsidR="00E271C1" w:rsidRPr="00E271C1" w:rsidRDefault="00AD3B4D" w:rsidP="00EF127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:rsidR="006F4B4A" w:rsidRDefault="00246BB4" w:rsidP="00053B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6705600" cy="26479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6.75pt;margin-top:8pt;width:528pt;height:20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" filled="f" strokecolor="black [3213]" strokeweight="1pt"/>
            </w:pict>
          </mc:Fallback>
        </mc:AlternateContent>
      </w:r>
    </w:p>
    <w:p w:rsidR="00F1122A" w:rsidRPr="00246BB4" w:rsidRDefault="00E271C1" w:rsidP="00413FD3">
      <w:pPr>
        <w:shd w:val="clear" w:color="auto" w:fill="FFFFFF"/>
        <w:spacing w:after="100" w:afterAutospacing="1" w:line="240" w:lineRule="auto"/>
        <w:ind w:right="594"/>
        <w:jc w:val="center"/>
        <w:rPr>
          <w:rFonts w:eastAsia="Times New Roman" w:cstheme="minorHAnsi"/>
          <w:b/>
          <w:color w:val="140700"/>
          <w:u w:val="single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T</w:t>
      </w:r>
      <w:r w:rsidR="00F1122A" w:rsidRPr="00F1122A">
        <w:rPr>
          <w:rFonts w:eastAsia="Times New Roman" w:cstheme="minorHAnsi"/>
          <w:b/>
          <w:color w:val="140700"/>
          <w:lang w:eastAsia="es-CL"/>
        </w:rPr>
        <w:t>ítulo o tema:</w:t>
      </w:r>
      <w:r w:rsidR="00D812B4">
        <w:rPr>
          <w:rFonts w:eastAsia="Times New Roman" w:cstheme="minorHAnsi"/>
          <w:b/>
          <w:color w:val="140700"/>
          <w:lang w:eastAsia="es-CL"/>
        </w:rPr>
        <w:t xml:space="preserve"> </w:t>
      </w:r>
      <w:r w:rsidR="00AD3B4D">
        <w:rPr>
          <w:rFonts w:eastAsia="Times New Roman" w:cstheme="minorHAnsi"/>
          <w:b/>
          <w:color w:val="140700"/>
          <w:u w:val="single"/>
          <w:lang w:eastAsia="es-CL"/>
        </w:rPr>
        <w:t xml:space="preserve">Vivamos la Música Mapuche </w:t>
      </w:r>
    </w:p>
    <w:p w:rsidR="00E271C1" w:rsidRPr="00F10927" w:rsidRDefault="00C95170" w:rsidP="00413FD3">
      <w:pPr>
        <w:ind w:right="594"/>
        <w:jc w:val="both"/>
        <w:rPr>
          <w:rFonts w:eastAsia="Times New Roman" w:cstheme="minorHAnsi"/>
          <w:b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1.- Introducción</w:t>
      </w:r>
      <w:r w:rsidR="00E271C1" w:rsidRPr="00F10927">
        <w:rPr>
          <w:rFonts w:eastAsia="Times New Roman" w:cstheme="minorHAnsi"/>
          <w:b/>
          <w:color w:val="140700"/>
          <w:lang w:eastAsia="es-CL"/>
        </w:rPr>
        <w:t xml:space="preserve"> </w:t>
      </w:r>
    </w:p>
    <w:p w:rsidR="00FE5409" w:rsidRPr="004D62CF" w:rsidRDefault="00E271C1" w:rsidP="00413FD3">
      <w:pPr>
        <w:spacing w:after="0" w:line="240" w:lineRule="auto"/>
        <w:ind w:right="594"/>
        <w:jc w:val="both"/>
        <w:rPr>
          <w:rFonts w:cstheme="minorHAnsi"/>
          <w:sz w:val="20"/>
        </w:rPr>
      </w:pPr>
      <w:r w:rsidRPr="004D62CF">
        <w:rPr>
          <w:rFonts w:cstheme="minorHAnsi"/>
          <w:sz w:val="20"/>
        </w:rPr>
        <w:t xml:space="preserve">Estimado estudiante: </w:t>
      </w:r>
      <w:r w:rsidR="0025672E" w:rsidRPr="004D62CF">
        <w:rPr>
          <w:rFonts w:cstheme="minorHAnsi"/>
          <w:sz w:val="20"/>
        </w:rPr>
        <w:t xml:space="preserve">Al completar la siguiente guía, ayudarás a desarrollar tu oído musical y </w:t>
      </w:r>
      <w:r w:rsidR="00631F76">
        <w:rPr>
          <w:rFonts w:cstheme="minorHAnsi"/>
          <w:sz w:val="20"/>
        </w:rPr>
        <w:t xml:space="preserve">a mejorar tu lectura </w:t>
      </w:r>
      <w:r w:rsidR="00087C29">
        <w:rPr>
          <w:rFonts w:cstheme="minorHAnsi"/>
          <w:sz w:val="20"/>
        </w:rPr>
        <w:t>rítmica</w:t>
      </w:r>
      <w:r w:rsidR="0025672E" w:rsidRPr="004D62CF">
        <w:rPr>
          <w:rFonts w:cstheme="minorHAnsi"/>
          <w:sz w:val="20"/>
        </w:rPr>
        <w:t>.</w:t>
      </w:r>
    </w:p>
    <w:p w:rsidR="00F10927" w:rsidRDefault="00C17A64" w:rsidP="00413FD3">
      <w:pPr>
        <w:shd w:val="clear" w:color="auto" w:fill="FFFFFF"/>
        <w:spacing w:after="0" w:line="240" w:lineRule="auto"/>
        <w:ind w:right="594"/>
        <w:jc w:val="both"/>
        <w:rPr>
          <w:rFonts w:cstheme="minorHAnsi"/>
          <w:b/>
          <w:sz w:val="20"/>
        </w:rPr>
      </w:pPr>
      <w:r w:rsidRPr="00C17A64">
        <w:rPr>
          <w:rFonts w:cstheme="minorHAnsi"/>
          <w:b/>
          <w:sz w:val="20"/>
        </w:rPr>
        <w:t>Para evidenciar el avance es necesario que subas foto</w:t>
      </w:r>
      <w:r w:rsidR="00A43F37">
        <w:rPr>
          <w:rFonts w:cstheme="minorHAnsi"/>
          <w:b/>
          <w:sz w:val="20"/>
        </w:rPr>
        <w:t>/audio</w:t>
      </w:r>
      <w:r w:rsidRPr="00C17A64">
        <w:rPr>
          <w:rFonts w:cstheme="minorHAnsi"/>
          <w:b/>
          <w:sz w:val="20"/>
        </w:rPr>
        <w:t xml:space="preserve"> de lo trabajado, a </w:t>
      </w:r>
      <w:proofErr w:type="spellStart"/>
      <w:r w:rsidRPr="00C17A64">
        <w:rPr>
          <w:rFonts w:cstheme="minorHAnsi"/>
          <w:b/>
          <w:sz w:val="20"/>
        </w:rPr>
        <w:t>Masterclass</w:t>
      </w:r>
      <w:proofErr w:type="spellEnd"/>
      <w:r w:rsidRPr="00C17A64">
        <w:rPr>
          <w:rFonts w:cstheme="minorHAnsi"/>
          <w:b/>
          <w:sz w:val="20"/>
        </w:rPr>
        <w:t xml:space="preserve"> según se indique en la clase </w:t>
      </w:r>
      <w:proofErr w:type="gramStart"/>
      <w:r w:rsidRPr="00C17A64">
        <w:rPr>
          <w:rFonts w:cstheme="minorHAnsi"/>
          <w:b/>
          <w:sz w:val="20"/>
        </w:rPr>
        <w:t>correspondiente</w:t>
      </w:r>
      <w:proofErr w:type="gramEnd"/>
      <w:r w:rsidRPr="00C17A64">
        <w:rPr>
          <w:rFonts w:cstheme="minorHAnsi"/>
          <w:b/>
          <w:sz w:val="20"/>
        </w:rPr>
        <w:t xml:space="preserve"> a la guía.</w:t>
      </w:r>
    </w:p>
    <w:p w:rsidR="00C17A64" w:rsidRPr="00C17A64" w:rsidRDefault="00C17A64" w:rsidP="00413FD3">
      <w:pPr>
        <w:shd w:val="clear" w:color="auto" w:fill="FFFFFF"/>
        <w:spacing w:after="0" w:line="240" w:lineRule="auto"/>
        <w:ind w:right="594"/>
        <w:jc w:val="both"/>
        <w:rPr>
          <w:rFonts w:eastAsia="Times New Roman" w:cstheme="minorHAnsi"/>
          <w:color w:val="140700"/>
          <w:sz w:val="20"/>
          <w:lang w:eastAsia="es-CL"/>
        </w:rPr>
      </w:pPr>
    </w:p>
    <w:p w:rsidR="0025672E" w:rsidRPr="0025672E" w:rsidRDefault="00DC28C3" w:rsidP="0025672E">
      <w:pPr>
        <w:shd w:val="clear" w:color="auto" w:fill="FFFFFF"/>
        <w:spacing w:after="100" w:afterAutospacing="1" w:line="240" w:lineRule="auto"/>
        <w:ind w:right="594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2.</w:t>
      </w:r>
      <w:r w:rsidR="00F1122A" w:rsidRPr="00F1122A">
        <w:rPr>
          <w:rFonts w:eastAsia="Times New Roman" w:cstheme="minorHAnsi"/>
          <w:b/>
          <w:color w:val="140700"/>
          <w:lang w:eastAsia="es-CL"/>
        </w:rPr>
        <w:t>-</w:t>
      </w:r>
      <w:r w:rsidR="00F1122A" w:rsidRPr="00F1122A">
        <w:rPr>
          <w:rFonts w:eastAsia="Times New Roman" w:cstheme="minorHAnsi"/>
          <w:color w:val="140700"/>
          <w:lang w:eastAsia="es-CL"/>
        </w:rPr>
        <w:t xml:space="preserve"> </w:t>
      </w:r>
      <w:r w:rsidR="00F1122A" w:rsidRPr="00F1122A">
        <w:rPr>
          <w:rFonts w:eastAsia="Times New Roman" w:cstheme="minorHAnsi"/>
          <w:b/>
          <w:color w:val="140700"/>
          <w:lang w:eastAsia="es-CL"/>
        </w:rPr>
        <w:t>Objetivos</w:t>
      </w:r>
      <w:r w:rsidR="00F1122A" w:rsidRPr="00F1122A">
        <w:rPr>
          <w:rFonts w:eastAsia="Times New Roman" w:cstheme="minorHAnsi"/>
          <w:color w:val="140700"/>
          <w:lang w:eastAsia="es-CL"/>
        </w:rPr>
        <w:t>:</w:t>
      </w:r>
      <w:r w:rsidR="003E15BE">
        <w:rPr>
          <w:rFonts w:eastAsia="Times New Roman" w:cstheme="minorHAnsi"/>
          <w:color w:val="140700"/>
          <w:lang w:eastAsia="es-CL"/>
        </w:rPr>
        <w:t xml:space="preserve">   </w:t>
      </w:r>
      <w:r w:rsidR="00F1122A" w:rsidRPr="00F1122A">
        <w:rPr>
          <w:rFonts w:eastAsia="Times New Roman" w:cstheme="minorHAnsi"/>
          <w:color w:val="140700"/>
          <w:lang w:eastAsia="es-CL"/>
        </w:rPr>
        <w:t xml:space="preserve"> </w:t>
      </w:r>
      <w:r w:rsidR="0025672E" w:rsidRPr="0025672E">
        <w:rPr>
          <w:rFonts w:eastAsia="Times New Roman" w:cstheme="minorHAnsi"/>
          <w:color w:val="140700"/>
          <w:lang w:eastAsia="es-CL"/>
        </w:rPr>
        <w:t xml:space="preserve">a)  Demostrar disposición a desarrollar su curiosidad y disfrutar de los sonidos y la música. </w:t>
      </w:r>
      <w:r w:rsidR="0025672E" w:rsidRPr="0025672E">
        <w:rPr>
          <w:rFonts w:eastAsia="Times New Roman" w:cstheme="minorHAnsi"/>
          <w:b/>
          <w:color w:val="140700"/>
          <w:lang w:eastAsia="es-CL"/>
        </w:rPr>
        <w:t>(OA3)</w:t>
      </w:r>
    </w:p>
    <w:p w:rsidR="0025672E" w:rsidRDefault="0025672E" w:rsidP="0025672E">
      <w:pPr>
        <w:shd w:val="clear" w:color="auto" w:fill="FFFFFF"/>
        <w:spacing w:after="100" w:afterAutospacing="1" w:line="240" w:lineRule="auto"/>
        <w:ind w:left="708" w:right="594" w:firstLine="708"/>
        <w:jc w:val="both"/>
        <w:rPr>
          <w:rFonts w:eastAsia="Times New Roman" w:cstheme="minorHAnsi"/>
          <w:color w:val="140700"/>
          <w:lang w:eastAsia="es-CL"/>
        </w:rPr>
      </w:pPr>
      <w:r w:rsidRPr="0025672E">
        <w:rPr>
          <w:rFonts w:eastAsia="Times New Roman" w:cstheme="minorHAnsi"/>
          <w:color w:val="140700"/>
          <w:lang w:eastAsia="es-CL"/>
        </w:rPr>
        <w:t xml:space="preserve">b)  Reconocer la dimensión espiritual y trascendente de la música </w:t>
      </w:r>
      <w:r w:rsidRPr="0025672E">
        <w:rPr>
          <w:rFonts w:eastAsia="Times New Roman" w:cstheme="minorHAnsi"/>
          <w:b/>
          <w:color w:val="140700"/>
          <w:lang w:eastAsia="es-CL"/>
        </w:rPr>
        <w:t>(OA7)</w:t>
      </w:r>
    </w:p>
    <w:p w:rsidR="00DC28C3" w:rsidRDefault="00DC28C3" w:rsidP="0025672E">
      <w:pPr>
        <w:shd w:val="clear" w:color="auto" w:fill="FFFFFF"/>
        <w:spacing w:after="100" w:afterAutospacing="1" w:line="240" w:lineRule="auto"/>
        <w:ind w:right="594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3</w:t>
      </w:r>
      <w:r w:rsidR="00F10927" w:rsidRPr="00F10927">
        <w:rPr>
          <w:rFonts w:eastAsia="Times New Roman" w:cstheme="minorHAnsi"/>
          <w:b/>
          <w:color w:val="140700"/>
          <w:lang w:eastAsia="es-CL"/>
        </w:rPr>
        <w:t>- Tiempo de desarrollo para esta guía</w:t>
      </w:r>
      <w:r w:rsidRPr="00F10927">
        <w:rPr>
          <w:rFonts w:eastAsia="Times New Roman" w:cstheme="minorHAnsi"/>
          <w:color w:val="140700"/>
          <w:lang w:eastAsia="es-CL"/>
        </w:rPr>
        <w:t xml:space="preserve">: </w:t>
      </w:r>
      <w:r w:rsidR="00AD3B4D">
        <w:rPr>
          <w:rFonts w:eastAsia="Times New Roman" w:cstheme="minorHAnsi"/>
          <w:color w:val="140700"/>
          <w:lang w:eastAsia="es-CL"/>
        </w:rPr>
        <w:t>90</w:t>
      </w:r>
      <w:r w:rsidR="00246BB4">
        <w:rPr>
          <w:rFonts w:eastAsia="Times New Roman" w:cstheme="minorHAnsi"/>
          <w:color w:val="140700"/>
          <w:lang w:eastAsia="es-CL"/>
        </w:rPr>
        <w:t xml:space="preserve"> minutos</w:t>
      </w:r>
    </w:p>
    <w:p w:rsidR="00F606D9" w:rsidRDefault="00F606D9" w:rsidP="00AC4F5E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140700"/>
          <w:lang w:eastAsia="es-CL"/>
        </w:rPr>
      </w:pPr>
    </w:p>
    <w:p w:rsidR="008D588F" w:rsidRDefault="00A66F66" w:rsidP="00AC4F5E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4</w:t>
      </w:r>
      <w:r w:rsidR="00DC28C3" w:rsidRPr="00F10927">
        <w:rPr>
          <w:rFonts w:eastAsia="Times New Roman" w:cstheme="minorHAnsi"/>
          <w:b/>
          <w:color w:val="140700"/>
          <w:lang w:eastAsia="es-CL"/>
        </w:rPr>
        <w:t>.</w:t>
      </w:r>
      <w:r w:rsidR="00F10927" w:rsidRPr="00F10927">
        <w:rPr>
          <w:rFonts w:eastAsia="Times New Roman" w:cstheme="minorHAnsi"/>
          <w:b/>
          <w:color w:val="140700"/>
          <w:lang w:eastAsia="es-CL"/>
        </w:rPr>
        <w:t xml:space="preserve">- </w:t>
      </w:r>
      <w:r w:rsidR="00ED55A6">
        <w:rPr>
          <w:rFonts w:eastAsia="Times New Roman" w:cstheme="minorHAnsi"/>
          <w:b/>
          <w:color w:val="140700"/>
          <w:lang w:eastAsia="es-CL"/>
        </w:rPr>
        <w:t>Introducción</w:t>
      </w:r>
      <w:r w:rsidR="00F1122A" w:rsidRPr="00F1122A">
        <w:rPr>
          <w:rFonts w:eastAsia="Times New Roman" w:cstheme="minorHAnsi"/>
          <w:color w:val="140700"/>
          <w:lang w:eastAsia="es-CL"/>
        </w:rPr>
        <w:t xml:space="preserve">: </w:t>
      </w:r>
      <w:bookmarkStart w:id="0" w:name="_GoBack"/>
      <w:r w:rsidR="00087C29">
        <w:rPr>
          <w:rFonts w:eastAsia="Times New Roman" w:cstheme="minorHAnsi"/>
          <w:color w:val="140700"/>
          <w:lang w:eastAsia="es-CL"/>
        </w:rPr>
        <w:t>para completar el ciclo de estudio de la</w:t>
      </w:r>
      <w:r w:rsidR="00CC4FCB" w:rsidRPr="00CC4FCB">
        <w:rPr>
          <w:rFonts w:eastAsia="Times New Roman" w:cstheme="minorHAnsi"/>
          <w:color w:val="140700"/>
          <w:lang w:eastAsia="es-CL"/>
        </w:rPr>
        <w:t xml:space="preserve"> música </w:t>
      </w:r>
      <w:r w:rsidR="00087C29">
        <w:rPr>
          <w:rFonts w:eastAsia="Times New Roman" w:cstheme="minorHAnsi"/>
          <w:color w:val="140700"/>
          <w:lang w:eastAsia="es-CL"/>
        </w:rPr>
        <w:t>de</w:t>
      </w:r>
      <w:r w:rsidR="00CC4FCB" w:rsidRPr="00CC4FCB">
        <w:rPr>
          <w:rFonts w:eastAsia="Times New Roman" w:cstheme="minorHAnsi"/>
          <w:color w:val="140700"/>
          <w:lang w:eastAsia="es-CL"/>
        </w:rPr>
        <w:t xml:space="preserve"> nuestros pueblos originarios, </w:t>
      </w:r>
      <w:r w:rsidR="00205E33">
        <w:rPr>
          <w:rFonts w:eastAsia="Times New Roman" w:cstheme="minorHAnsi"/>
          <w:color w:val="140700"/>
          <w:lang w:eastAsia="es-CL"/>
        </w:rPr>
        <w:t xml:space="preserve">hoy </w:t>
      </w:r>
      <w:r w:rsidR="00087C29">
        <w:rPr>
          <w:rFonts w:eastAsia="Times New Roman" w:cstheme="minorHAnsi"/>
          <w:color w:val="140700"/>
          <w:lang w:eastAsia="es-CL"/>
        </w:rPr>
        <w:t>aprenderemos una bella canción mapuche.</w:t>
      </w:r>
      <w:bookmarkEnd w:id="0"/>
    </w:p>
    <w:p w:rsidR="005774EB" w:rsidRDefault="00377AE6" w:rsidP="00AD3B4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lang w:eastAsia="es-CL"/>
        </w:rPr>
      </w:pPr>
      <w:r w:rsidRPr="00205E33">
        <w:rPr>
          <w:rFonts w:eastAsia="Times New Roman" w:cstheme="minorHAnsi"/>
          <w:b/>
          <w:color w:val="140700"/>
          <w:lang w:eastAsia="es-CL"/>
        </w:rPr>
        <w:t xml:space="preserve">5.- </w:t>
      </w:r>
      <w:r w:rsidRPr="00205E33">
        <w:rPr>
          <w:rFonts w:eastAsia="Times New Roman" w:cstheme="minorHAnsi"/>
          <w:b/>
          <w:color w:val="140700"/>
          <w:u w:val="single"/>
          <w:lang w:eastAsia="es-CL"/>
        </w:rPr>
        <w:t>Actividad</w:t>
      </w:r>
      <w:r w:rsidRPr="00205E33">
        <w:rPr>
          <w:rFonts w:eastAsia="Times New Roman" w:cstheme="minorHAnsi"/>
          <w:b/>
          <w:color w:val="140700"/>
          <w:lang w:eastAsia="es-CL"/>
        </w:rPr>
        <w:t xml:space="preserve">: </w:t>
      </w:r>
      <w:r w:rsidR="007F3277" w:rsidRPr="00205E33">
        <w:rPr>
          <w:rFonts w:eastAsia="Times New Roman" w:cstheme="minorHAnsi"/>
          <w:b/>
          <w:color w:val="140700"/>
          <w:lang w:eastAsia="es-CL"/>
        </w:rPr>
        <w:t xml:space="preserve"> </w:t>
      </w:r>
    </w:p>
    <w:p w:rsidR="00AD3B4D" w:rsidRDefault="005774EB" w:rsidP="005774EB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color w:val="140700"/>
          <w:lang w:eastAsia="es-CL"/>
        </w:rPr>
      </w:pPr>
      <w:r>
        <w:rPr>
          <w:rFonts w:eastAsia="Times New Roman" w:cstheme="minorHAnsi"/>
          <w:b/>
          <w:color w:val="140700"/>
          <w:lang w:eastAsia="es-CL"/>
        </w:rPr>
        <w:t>a)</w:t>
      </w:r>
      <w:r w:rsidR="00BC5E88" w:rsidRPr="00205E33">
        <w:rPr>
          <w:rFonts w:eastAsia="Times New Roman" w:cstheme="minorHAnsi"/>
          <w:b/>
          <w:color w:val="140700"/>
          <w:lang w:eastAsia="es-CL"/>
        </w:rPr>
        <w:t xml:space="preserve"> </w:t>
      </w:r>
      <w:r w:rsidR="00630658" w:rsidRPr="00205E33">
        <w:rPr>
          <w:rFonts w:eastAsia="Times New Roman" w:cstheme="minorHAnsi"/>
          <w:b/>
          <w:color w:val="140700"/>
          <w:lang w:eastAsia="es-CL"/>
        </w:rPr>
        <w:t xml:space="preserve">Observa detenidamente </w:t>
      </w:r>
      <w:r w:rsidR="00AD3B4D">
        <w:rPr>
          <w:rFonts w:eastAsia="Times New Roman" w:cstheme="minorHAnsi"/>
          <w:b/>
          <w:color w:val="140700"/>
          <w:lang w:eastAsia="es-CL"/>
        </w:rPr>
        <w:t xml:space="preserve">la siguiente partitura y anota en tu cuaderno las dudas que te surjan al ver la simbología usada en ella, </w:t>
      </w:r>
      <w:r>
        <w:rPr>
          <w:rFonts w:eastAsia="Times New Roman" w:cstheme="minorHAnsi"/>
          <w:b/>
          <w:color w:val="140700"/>
          <w:lang w:eastAsia="es-CL"/>
        </w:rPr>
        <w:t xml:space="preserve">para resolverlas en la próxima clase, </w:t>
      </w:r>
      <w:r w:rsidR="00AD3B4D">
        <w:rPr>
          <w:rFonts w:eastAsia="Times New Roman" w:cstheme="minorHAnsi"/>
          <w:b/>
          <w:color w:val="140700"/>
          <w:lang w:eastAsia="es-CL"/>
        </w:rPr>
        <w:t>luego continúa con la siguiente actividad</w:t>
      </w:r>
      <w:r w:rsidR="00630658" w:rsidRPr="00205E33">
        <w:rPr>
          <w:rFonts w:eastAsia="Times New Roman" w:cstheme="minorHAnsi"/>
          <w:b/>
          <w:color w:val="140700"/>
          <w:lang w:eastAsia="es-CL"/>
        </w:rPr>
        <w:t xml:space="preserve">: </w:t>
      </w:r>
    </w:p>
    <w:p w:rsidR="00AD3B4D" w:rsidRDefault="00AD3B4D" w:rsidP="00AD3B4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lang w:eastAsia="es-CL"/>
        </w:rPr>
      </w:pPr>
    </w:p>
    <w:p w:rsidR="005774EB" w:rsidRDefault="00AD3B4D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  <w:r>
        <w:rPr>
          <w:noProof/>
          <w:lang w:eastAsia="es-CL"/>
        </w:rPr>
        <w:drawing>
          <wp:inline distT="0" distB="0" distL="0" distR="0" wp14:anchorId="24B487DB" wp14:editId="145051CD">
            <wp:extent cx="6860670" cy="288650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236" t="28387" r="10448" b="15247"/>
                    <a:stretch/>
                  </pic:blipFill>
                  <pic:spPr bwMode="auto">
                    <a:xfrm>
                      <a:off x="0" y="0"/>
                      <a:ext cx="6865292" cy="288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63" w:rsidRDefault="003B0D63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</w:p>
    <w:p w:rsidR="005774EB" w:rsidRDefault="005774EB" w:rsidP="005774EB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  <w:r>
        <w:rPr>
          <w:rFonts w:eastAsia="Times New Roman" w:cstheme="minorHAnsi"/>
          <w:b/>
          <w:color w:val="140700"/>
          <w:sz w:val="24"/>
          <w:lang w:eastAsia="es-CL"/>
        </w:rPr>
        <w:lastRenderedPageBreak/>
        <w:t>b) Usando las palmas marca el ritmo de la canción y una vez tengas la seguridad, graba un audio como evidencia del trabajo</w:t>
      </w:r>
    </w:p>
    <w:p w:rsidR="005774EB" w:rsidRDefault="005774EB" w:rsidP="005774EB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  <w:r>
        <w:rPr>
          <w:rFonts w:eastAsia="Times New Roman" w:cstheme="minorHAnsi"/>
          <w:b/>
          <w:color w:val="140700"/>
          <w:sz w:val="24"/>
          <w:lang w:eastAsia="es-CL"/>
        </w:rPr>
        <w:t>c) Aprende la letra de la canción y practícala al ritmo correspondiente, graba un audio como evidencia del trabajo</w:t>
      </w:r>
    </w:p>
    <w:p w:rsidR="005774EB" w:rsidRDefault="005774EB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</w:p>
    <w:p w:rsidR="005774EB" w:rsidRDefault="005774EB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40700"/>
          <w:sz w:val="24"/>
          <w:lang w:eastAsia="es-CL"/>
        </w:rPr>
      </w:pPr>
    </w:p>
    <w:p w:rsidR="00043819" w:rsidRDefault="00043819" w:rsidP="00D217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40700"/>
          <w:sz w:val="28"/>
          <w:lang w:eastAsia="es-CL"/>
        </w:rPr>
      </w:pPr>
      <w:r>
        <w:rPr>
          <w:rFonts w:eastAsia="Times New Roman" w:cstheme="minorHAnsi"/>
          <w:b/>
          <w:color w:val="140700"/>
          <w:sz w:val="24"/>
          <w:lang w:eastAsia="es-CL"/>
        </w:rPr>
        <w:tab/>
      </w:r>
    </w:p>
    <w:p w:rsidR="00205E33" w:rsidRDefault="00377AE6" w:rsidP="001537E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40700"/>
          <w:lang w:eastAsia="es-CL"/>
        </w:rPr>
      </w:pPr>
      <w:r w:rsidRPr="00CB0A3D">
        <w:rPr>
          <w:rFonts w:eastAsia="Times New Roman" w:cstheme="minorHAnsi"/>
          <w:b/>
          <w:color w:val="140700"/>
          <w:lang w:eastAsia="es-CL"/>
        </w:rPr>
        <w:t>6</w:t>
      </w:r>
      <w:r w:rsidR="00DC28C3" w:rsidRPr="00CB0A3D">
        <w:rPr>
          <w:rFonts w:eastAsia="Times New Roman" w:cstheme="minorHAnsi"/>
          <w:b/>
          <w:color w:val="140700"/>
          <w:lang w:eastAsia="es-CL"/>
        </w:rPr>
        <w:t>.</w:t>
      </w:r>
      <w:r w:rsidR="006A47E5" w:rsidRPr="00CB0A3D">
        <w:rPr>
          <w:rFonts w:eastAsia="Times New Roman" w:cstheme="minorHAnsi"/>
          <w:b/>
          <w:color w:val="140700"/>
          <w:lang w:eastAsia="es-CL"/>
        </w:rPr>
        <w:t>-</w:t>
      </w:r>
      <w:r w:rsidR="00DC28C3" w:rsidRPr="00CB0A3D">
        <w:rPr>
          <w:rFonts w:eastAsia="Times New Roman" w:cstheme="minorHAnsi"/>
          <w:b/>
          <w:color w:val="140700"/>
          <w:lang w:eastAsia="es-CL"/>
        </w:rPr>
        <w:t xml:space="preserve"> </w:t>
      </w:r>
      <w:hyperlink r:id="rId10" w:tooltip="Evaluación" w:history="1">
        <w:r w:rsidR="00F1122A" w:rsidRPr="00CB0A3D">
          <w:rPr>
            <w:rFonts w:eastAsia="Times New Roman" w:cstheme="minorHAnsi"/>
            <w:b/>
            <w:color w:val="001E0C"/>
            <w:lang w:eastAsia="es-CL"/>
          </w:rPr>
          <w:t>Evaluación</w:t>
        </w:r>
      </w:hyperlink>
      <w:r w:rsidR="00264067" w:rsidRPr="00CB0A3D">
        <w:rPr>
          <w:rFonts w:eastAsia="Times New Roman" w:cstheme="minorHAnsi"/>
          <w:color w:val="140700"/>
          <w:lang w:eastAsia="es-CL"/>
        </w:rPr>
        <w:t xml:space="preserve"> </w:t>
      </w:r>
      <w:r w:rsidR="00631F76">
        <w:rPr>
          <w:rFonts w:eastAsia="Times New Roman" w:cstheme="minorHAnsi"/>
          <w:color w:val="140700"/>
          <w:lang w:eastAsia="es-CL"/>
        </w:rPr>
        <w:t xml:space="preserve">: </w:t>
      </w:r>
      <w:r w:rsidR="003F66DF">
        <w:rPr>
          <w:rFonts w:eastAsia="Times New Roman" w:cstheme="minorHAnsi"/>
          <w:color w:val="140700"/>
          <w:lang w:eastAsia="es-CL"/>
        </w:rPr>
        <w:t>(L) logrado, (ML) Medianamente logrado, (NL) No logrado</w:t>
      </w:r>
      <w:r w:rsidR="00205E33">
        <w:rPr>
          <w:rFonts w:eastAsia="Times New Roman" w:cstheme="minorHAnsi"/>
          <w:color w:val="140700"/>
          <w:lang w:eastAsia="es-CL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9"/>
        <w:gridCol w:w="1156"/>
      </w:tblGrid>
      <w:tr w:rsidR="00631F76" w:rsidTr="0068593B">
        <w:tc>
          <w:tcPr>
            <w:tcW w:w="6516" w:type="dxa"/>
          </w:tcPr>
          <w:p w:rsidR="00631F76" w:rsidRDefault="00631F76" w:rsidP="0068593B">
            <w:r>
              <w:t>INDICADOR</w:t>
            </w:r>
          </w:p>
        </w:tc>
        <w:tc>
          <w:tcPr>
            <w:tcW w:w="1559" w:type="dxa"/>
          </w:tcPr>
          <w:p w:rsidR="00631F76" w:rsidRDefault="00631F76" w:rsidP="0068593B">
            <w:r>
              <w:t>L (3)</w:t>
            </w:r>
          </w:p>
        </w:tc>
        <w:tc>
          <w:tcPr>
            <w:tcW w:w="1559" w:type="dxa"/>
          </w:tcPr>
          <w:p w:rsidR="00631F76" w:rsidRDefault="00631F76" w:rsidP="0068593B">
            <w:r>
              <w:t>ML (2)</w:t>
            </w:r>
          </w:p>
        </w:tc>
        <w:tc>
          <w:tcPr>
            <w:tcW w:w="1156" w:type="dxa"/>
          </w:tcPr>
          <w:p w:rsidR="00631F76" w:rsidRDefault="00631F76" w:rsidP="0068593B">
            <w:r>
              <w:t>NL (1)</w:t>
            </w:r>
          </w:p>
        </w:tc>
      </w:tr>
      <w:tr w:rsidR="00631F76" w:rsidTr="0068593B">
        <w:tc>
          <w:tcPr>
            <w:tcW w:w="6516" w:type="dxa"/>
          </w:tcPr>
          <w:p w:rsidR="00631F76" w:rsidRDefault="00631F76" w:rsidP="0068593B">
            <w:r>
              <w:t>Respeta el pulso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  <w:tr w:rsidR="00631F76" w:rsidTr="0068593B">
        <w:tc>
          <w:tcPr>
            <w:tcW w:w="6516" w:type="dxa"/>
          </w:tcPr>
          <w:p w:rsidR="00631F76" w:rsidRDefault="00631F76" w:rsidP="0068593B">
            <w:r>
              <w:t>Domina el ejercicio (lo realiza con fluidez sin interrupción)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  <w:tr w:rsidR="00631F76" w:rsidTr="0068593B">
        <w:tc>
          <w:tcPr>
            <w:tcW w:w="6516" w:type="dxa"/>
          </w:tcPr>
          <w:p w:rsidR="00631F76" w:rsidRDefault="00631F76" w:rsidP="0068593B">
            <w:r>
              <w:t>La letra se escucha fuerte y clara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  <w:tr w:rsidR="00631F76" w:rsidTr="0068593B">
        <w:tc>
          <w:tcPr>
            <w:tcW w:w="6516" w:type="dxa"/>
          </w:tcPr>
          <w:p w:rsidR="00631F76" w:rsidRPr="005475E6" w:rsidRDefault="00631F76" w:rsidP="0068593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:rsidR="00631F76" w:rsidRDefault="00631F76" w:rsidP="0068593B"/>
        </w:tc>
        <w:tc>
          <w:tcPr>
            <w:tcW w:w="1559" w:type="dxa"/>
          </w:tcPr>
          <w:p w:rsidR="00631F76" w:rsidRDefault="00631F76" w:rsidP="0068593B"/>
        </w:tc>
        <w:tc>
          <w:tcPr>
            <w:tcW w:w="1156" w:type="dxa"/>
          </w:tcPr>
          <w:p w:rsidR="00631F76" w:rsidRDefault="00631F76" w:rsidP="0068593B"/>
        </w:tc>
      </w:tr>
    </w:tbl>
    <w:p w:rsidR="00631F76" w:rsidRDefault="00631F76" w:rsidP="00631F76"/>
    <w:p w:rsidR="00631F76" w:rsidRDefault="00631F76" w:rsidP="00631F76">
      <w:r>
        <w:t xml:space="preserve">                        100% = 9 </w:t>
      </w:r>
      <w:proofErr w:type="spellStart"/>
      <w:r>
        <w:t>ptos</w:t>
      </w:r>
      <w:proofErr w:type="spellEnd"/>
      <w:r>
        <w:t xml:space="preserve">.  Nota 70.                  70% = 6 </w:t>
      </w:r>
      <w:proofErr w:type="spellStart"/>
      <w:r>
        <w:t>ptos</w:t>
      </w:r>
      <w:proofErr w:type="spellEnd"/>
      <w:r>
        <w:t>. Nota 40.</w:t>
      </w:r>
    </w:p>
    <w:p w:rsidR="00631F76" w:rsidRPr="00CB0A3D" w:rsidRDefault="00631F76" w:rsidP="001537E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40700"/>
          <w:lang w:eastAsia="es-CL"/>
        </w:rPr>
      </w:pPr>
    </w:p>
    <w:p w:rsidR="00053B40" w:rsidRPr="00CB0A3D" w:rsidRDefault="00377AE6" w:rsidP="00D21712">
      <w:pPr>
        <w:shd w:val="clear" w:color="auto" w:fill="FFFFFF"/>
        <w:spacing w:after="100" w:afterAutospacing="1" w:line="240" w:lineRule="auto"/>
        <w:jc w:val="both"/>
        <w:rPr>
          <w:rFonts w:cstheme="minorHAnsi"/>
          <w:sz w:val="20"/>
          <w:szCs w:val="24"/>
        </w:rPr>
      </w:pPr>
      <w:r w:rsidRPr="00CB0A3D">
        <w:rPr>
          <w:rFonts w:eastAsia="Times New Roman" w:cstheme="minorHAnsi"/>
          <w:b/>
          <w:color w:val="140700"/>
          <w:lang w:eastAsia="es-CL"/>
        </w:rPr>
        <w:t>7</w:t>
      </w:r>
      <w:r w:rsidR="00815EE1" w:rsidRPr="00CB0A3D">
        <w:rPr>
          <w:rFonts w:eastAsia="Times New Roman" w:cstheme="minorHAnsi"/>
          <w:b/>
          <w:color w:val="140700"/>
          <w:lang w:eastAsia="es-CL"/>
        </w:rPr>
        <w:t xml:space="preserve">.- </w:t>
      </w:r>
      <w:hyperlink r:id="rId11" w:tooltip="Evaluación" w:history="1">
        <w:r w:rsidR="00815EE1" w:rsidRPr="00CB0A3D">
          <w:rPr>
            <w:rFonts w:eastAsia="Times New Roman" w:cstheme="minorHAnsi"/>
            <w:b/>
            <w:color w:val="001E0C"/>
            <w:lang w:eastAsia="es-CL"/>
          </w:rPr>
          <w:t>Evidencia</w:t>
        </w:r>
      </w:hyperlink>
      <w:r w:rsidR="00815EE1" w:rsidRPr="00CB0A3D">
        <w:rPr>
          <w:rFonts w:eastAsia="Times New Roman" w:cstheme="minorHAnsi"/>
          <w:color w:val="001E0C"/>
          <w:lang w:eastAsia="es-CL"/>
        </w:rPr>
        <w:t xml:space="preserve"> Para evidenciar el avance es necesario que </w:t>
      </w:r>
      <w:r w:rsidR="00D21712">
        <w:rPr>
          <w:rFonts w:eastAsia="Times New Roman" w:cstheme="minorHAnsi"/>
          <w:color w:val="001E0C"/>
          <w:lang w:eastAsia="es-CL"/>
        </w:rPr>
        <w:t>subas foto</w:t>
      </w:r>
      <w:r w:rsidR="00A43F37">
        <w:rPr>
          <w:rFonts w:eastAsia="Times New Roman" w:cstheme="minorHAnsi"/>
          <w:color w:val="001E0C"/>
          <w:lang w:eastAsia="es-CL"/>
        </w:rPr>
        <w:t>/audio</w:t>
      </w:r>
      <w:r w:rsidR="00D21712">
        <w:rPr>
          <w:rFonts w:eastAsia="Times New Roman" w:cstheme="minorHAnsi"/>
          <w:color w:val="001E0C"/>
          <w:lang w:eastAsia="es-CL"/>
        </w:rPr>
        <w:t xml:space="preserve"> de lo trabajado a </w:t>
      </w:r>
      <w:proofErr w:type="spellStart"/>
      <w:r w:rsidR="00D21712">
        <w:rPr>
          <w:rFonts w:eastAsia="Times New Roman" w:cstheme="minorHAnsi"/>
          <w:color w:val="001E0C"/>
          <w:lang w:eastAsia="es-CL"/>
        </w:rPr>
        <w:t>Masterclass</w:t>
      </w:r>
      <w:proofErr w:type="spellEnd"/>
      <w:r w:rsidR="00D21712">
        <w:rPr>
          <w:rFonts w:eastAsia="Times New Roman" w:cstheme="minorHAnsi"/>
          <w:color w:val="001E0C"/>
          <w:lang w:eastAsia="es-CL"/>
        </w:rPr>
        <w:t xml:space="preserve"> según se indique en la clase correspondiente a la guía. </w:t>
      </w:r>
    </w:p>
    <w:sectPr w:rsidR="00053B40" w:rsidRPr="00CB0A3D" w:rsidSect="00565FCA">
      <w:headerReference w:type="default" r:id="rId12"/>
      <w:pgSz w:w="12240" w:h="15840" w:code="1"/>
      <w:pgMar w:top="720" w:right="720" w:bottom="720" w:left="720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15" w:rsidRDefault="004D6D15" w:rsidP="006F6C23">
      <w:pPr>
        <w:spacing w:after="0" w:line="240" w:lineRule="auto"/>
      </w:pPr>
      <w:r>
        <w:separator/>
      </w:r>
    </w:p>
  </w:endnote>
  <w:endnote w:type="continuationSeparator" w:id="0">
    <w:p w:rsidR="004D6D15" w:rsidRDefault="004D6D15" w:rsidP="006F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15" w:rsidRDefault="004D6D15" w:rsidP="006F6C23">
      <w:pPr>
        <w:spacing w:after="0" w:line="240" w:lineRule="auto"/>
      </w:pPr>
      <w:r>
        <w:separator/>
      </w:r>
    </w:p>
  </w:footnote>
  <w:footnote w:type="continuationSeparator" w:id="0">
    <w:p w:rsidR="004D6D15" w:rsidRDefault="004D6D15" w:rsidP="006F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6345"/>
      <w:gridCol w:w="1474"/>
    </w:tblGrid>
    <w:tr w:rsidR="006A236C" w:rsidTr="00413FD3">
      <w:trPr>
        <w:trHeight w:val="964"/>
        <w:jc w:val="center"/>
      </w:trPr>
      <w:tc>
        <w:tcPr>
          <w:tcW w:w="1474" w:type="dxa"/>
        </w:tcPr>
        <w:p w:rsidR="00ED51CE" w:rsidRDefault="006A236C" w:rsidP="00ED51CE">
          <w:pPr>
            <w:pStyle w:val="Encabezado"/>
            <w:rPr>
              <w:sz w:val="16"/>
              <w:szCs w:val="16"/>
            </w:rPr>
          </w:pPr>
          <w:r w:rsidRPr="006A236C">
            <w:rPr>
              <w:noProof/>
              <w:sz w:val="16"/>
              <w:szCs w:val="16"/>
              <w:lang w:eastAsia="es-CL"/>
            </w:rPr>
            <w:drawing>
              <wp:inline distT="0" distB="0" distL="0" distR="0" wp14:anchorId="55A8EF27" wp14:editId="4CEB9B09">
                <wp:extent cx="685800" cy="733425"/>
                <wp:effectExtent l="19050" t="0" r="0" b="0"/>
                <wp:docPr id="9" name="Imagen 7" descr="C:\Users\user\AppData\Local\Microsoft\Windows\INetCache\Content.Word\Logo Corpo vertical_fondo 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AppData\Local\Microsoft\Windows\INetCache\Content.Word\Logo Corpo vertical_fondo 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604" cy="738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</w:tcPr>
        <w:p w:rsidR="006F6C23" w:rsidRPr="00ED51CE" w:rsidRDefault="006F6C23" w:rsidP="00ED51CE">
          <w:pPr>
            <w:pStyle w:val="Encabezado"/>
            <w:spacing w:before="120"/>
            <w:jc w:val="center"/>
            <w:rPr>
              <w:rFonts w:cstheme="minorHAnsi"/>
              <w:b/>
              <w:sz w:val="18"/>
              <w:szCs w:val="18"/>
              <w:lang w:val="es-ES_tradnl"/>
            </w:rPr>
          </w:pPr>
          <w:r w:rsidRPr="00ED51CE">
            <w:rPr>
              <w:rFonts w:cstheme="minorHAnsi"/>
              <w:b/>
              <w:sz w:val="18"/>
              <w:szCs w:val="18"/>
              <w:lang w:val="es-ES_tradnl"/>
            </w:rPr>
            <w:t>CORPORACION MUNICIPAL PARA EL DESARROLLO SOCIAL DE  VILLA ALEMANA</w:t>
          </w:r>
        </w:p>
        <w:p w:rsidR="006F6C23" w:rsidRPr="00ED51CE" w:rsidRDefault="006F6C23" w:rsidP="00CB0ABE">
          <w:pPr>
            <w:pStyle w:val="Encabezado"/>
            <w:spacing w:before="20" w:after="20"/>
            <w:jc w:val="center"/>
            <w:rPr>
              <w:rFonts w:cstheme="minorHAnsi"/>
              <w:b/>
              <w:sz w:val="18"/>
              <w:szCs w:val="18"/>
              <w:lang w:val="es-ES_tradnl"/>
            </w:rPr>
          </w:pPr>
          <w:r w:rsidRPr="00ED51CE">
            <w:rPr>
              <w:rFonts w:cstheme="minorHAnsi"/>
              <w:b/>
              <w:sz w:val="18"/>
              <w:szCs w:val="18"/>
              <w:lang w:val="es-ES_tradnl"/>
            </w:rPr>
            <w:t>LICEO BICENTENARIO TECNICO PROFESIONAL “MARY GRAHAM”</w:t>
          </w:r>
        </w:p>
        <w:p w:rsidR="006F6C23" w:rsidRDefault="006F6C23" w:rsidP="006F6C23">
          <w:pPr>
            <w:pStyle w:val="Encabezado"/>
            <w:jc w:val="center"/>
            <w:rPr>
              <w:rFonts w:ascii="Bookman Old Style" w:hAnsi="Bookman Old Style"/>
              <w:sz w:val="16"/>
              <w:lang w:val="es-ES_tradnl"/>
            </w:rPr>
          </w:pPr>
          <w:r w:rsidRPr="008C5DEE">
            <w:rPr>
              <w:rFonts w:ascii="Bookman Old Style" w:hAnsi="Bookman Old Style"/>
              <w:sz w:val="16"/>
              <w:lang w:val="es-ES_tradnl"/>
            </w:rPr>
            <w:t>Almirante NEFF Nº 655 Villa Alemana. Fono (32) 324 34 68</w:t>
          </w:r>
        </w:p>
        <w:p w:rsidR="006F6C23" w:rsidRDefault="006F6C23" w:rsidP="00ED51CE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rFonts w:ascii="Bookman Old Style" w:hAnsi="Bookman Old Style"/>
              <w:sz w:val="16"/>
              <w:lang w:val="es-ES_tradnl"/>
            </w:rPr>
            <w:t>Porvenir Nº 1135 Villa Alemana Fono (32) 3243469</w:t>
          </w:r>
        </w:p>
      </w:tc>
      <w:tc>
        <w:tcPr>
          <w:tcW w:w="1474" w:type="dxa"/>
        </w:tcPr>
        <w:p w:rsidR="006F6C23" w:rsidRDefault="00ED51CE" w:rsidP="00ED51CE">
          <w:pPr>
            <w:pStyle w:val="Encabezado"/>
            <w:jc w:val="center"/>
            <w:rPr>
              <w:sz w:val="16"/>
              <w:szCs w:val="16"/>
            </w:rPr>
          </w:pPr>
          <w:r w:rsidRPr="00ED51CE">
            <w:rPr>
              <w:noProof/>
              <w:sz w:val="16"/>
              <w:szCs w:val="16"/>
              <w:lang w:eastAsia="es-CL"/>
            </w:rPr>
            <w:drawing>
              <wp:inline distT="0" distB="0" distL="0" distR="0" wp14:anchorId="05A78961" wp14:editId="074E114E">
                <wp:extent cx="478632" cy="638175"/>
                <wp:effectExtent l="19050" t="0" r="0" b="0"/>
                <wp:docPr id="6" name="Imagen 4" descr="C:\Users\user\AppData\Local\Microsoft\Windows\INetCache\Content.Word\Insign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AppData\Local\Microsoft\Windows\INetCache\Content.Word\Insign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654" cy="64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6C23" w:rsidRPr="006A236C" w:rsidRDefault="006F6C23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293D"/>
    <w:multiLevelType w:val="hybridMultilevel"/>
    <w:tmpl w:val="9A065A2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C4C66"/>
    <w:multiLevelType w:val="multilevel"/>
    <w:tmpl w:val="327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56ED2"/>
    <w:multiLevelType w:val="hybridMultilevel"/>
    <w:tmpl w:val="9B48B58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A717ABD"/>
    <w:multiLevelType w:val="hybridMultilevel"/>
    <w:tmpl w:val="DC682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D53F2"/>
    <w:multiLevelType w:val="hybridMultilevel"/>
    <w:tmpl w:val="4D3EC93E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4918DF"/>
    <w:multiLevelType w:val="hybridMultilevel"/>
    <w:tmpl w:val="A31ACE1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3"/>
    <w:rsid w:val="000245EB"/>
    <w:rsid w:val="000261E4"/>
    <w:rsid w:val="000316DD"/>
    <w:rsid w:val="00033EBC"/>
    <w:rsid w:val="00037E7D"/>
    <w:rsid w:val="000425CC"/>
    <w:rsid w:val="00042D26"/>
    <w:rsid w:val="00043819"/>
    <w:rsid w:val="000507AA"/>
    <w:rsid w:val="00053B40"/>
    <w:rsid w:val="0006601E"/>
    <w:rsid w:val="00066153"/>
    <w:rsid w:val="00067AB5"/>
    <w:rsid w:val="0007317E"/>
    <w:rsid w:val="00087C29"/>
    <w:rsid w:val="000B2C32"/>
    <w:rsid w:val="000E7233"/>
    <w:rsid w:val="000F132B"/>
    <w:rsid w:val="00115A6B"/>
    <w:rsid w:val="00126AC6"/>
    <w:rsid w:val="00131C05"/>
    <w:rsid w:val="001537EB"/>
    <w:rsid w:val="001637FB"/>
    <w:rsid w:val="00164C76"/>
    <w:rsid w:val="001A6C44"/>
    <w:rsid w:val="001E24DC"/>
    <w:rsid w:val="001E60FE"/>
    <w:rsid w:val="00205E33"/>
    <w:rsid w:val="00223CBB"/>
    <w:rsid w:val="00246BB4"/>
    <w:rsid w:val="0025672E"/>
    <w:rsid w:val="00262FC8"/>
    <w:rsid w:val="00264067"/>
    <w:rsid w:val="00276366"/>
    <w:rsid w:val="00291453"/>
    <w:rsid w:val="002A6481"/>
    <w:rsid w:val="002A6B93"/>
    <w:rsid w:val="002C249D"/>
    <w:rsid w:val="002C35F7"/>
    <w:rsid w:val="002E1FA1"/>
    <w:rsid w:val="003007BC"/>
    <w:rsid w:val="00322FCE"/>
    <w:rsid w:val="003410C1"/>
    <w:rsid w:val="003427F4"/>
    <w:rsid w:val="00375A65"/>
    <w:rsid w:val="00377377"/>
    <w:rsid w:val="00377AE6"/>
    <w:rsid w:val="003954E7"/>
    <w:rsid w:val="003B0D63"/>
    <w:rsid w:val="003C1B13"/>
    <w:rsid w:val="003C5A09"/>
    <w:rsid w:val="003D5A79"/>
    <w:rsid w:val="003E15BE"/>
    <w:rsid w:val="003F1028"/>
    <w:rsid w:val="003F1DEC"/>
    <w:rsid w:val="003F66DF"/>
    <w:rsid w:val="00413FD3"/>
    <w:rsid w:val="00430FF3"/>
    <w:rsid w:val="00433E49"/>
    <w:rsid w:val="00437142"/>
    <w:rsid w:val="00445C8B"/>
    <w:rsid w:val="00462C33"/>
    <w:rsid w:val="004A51D2"/>
    <w:rsid w:val="004B3731"/>
    <w:rsid w:val="004C4896"/>
    <w:rsid w:val="004D62CF"/>
    <w:rsid w:val="004D6D15"/>
    <w:rsid w:val="00501E3C"/>
    <w:rsid w:val="00504123"/>
    <w:rsid w:val="0052000E"/>
    <w:rsid w:val="005345E2"/>
    <w:rsid w:val="00543138"/>
    <w:rsid w:val="0055491C"/>
    <w:rsid w:val="00565FCA"/>
    <w:rsid w:val="00572271"/>
    <w:rsid w:val="005774EB"/>
    <w:rsid w:val="00586225"/>
    <w:rsid w:val="005903E5"/>
    <w:rsid w:val="00591800"/>
    <w:rsid w:val="005E1C8B"/>
    <w:rsid w:val="00604443"/>
    <w:rsid w:val="006051A3"/>
    <w:rsid w:val="00613061"/>
    <w:rsid w:val="0061434A"/>
    <w:rsid w:val="006152C7"/>
    <w:rsid w:val="00630658"/>
    <w:rsid w:val="00631F76"/>
    <w:rsid w:val="006624A1"/>
    <w:rsid w:val="00664B3E"/>
    <w:rsid w:val="00670A67"/>
    <w:rsid w:val="006A236C"/>
    <w:rsid w:val="006A47E5"/>
    <w:rsid w:val="006F4B4A"/>
    <w:rsid w:val="006F6C23"/>
    <w:rsid w:val="006F6FC1"/>
    <w:rsid w:val="00751410"/>
    <w:rsid w:val="0079164B"/>
    <w:rsid w:val="007A6257"/>
    <w:rsid w:val="007B375A"/>
    <w:rsid w:val="007C6C53"/>
    <w:rsid w:val="007D574E"/>
    <w:rsid w:val="007F3277"/>
    <w:rsid w:val="00813A4F"/>
    <w:rsid w:val="00815EE1"/>
    <w:rsid w:val="00817FF4"/>
    <w:rsid w:val="00845105"/>
    <w:rsid w:val="0089427D"/>
    <w:rsid w:val="008D588F"/>
    <w:rsid w:val="00927A0A"/>
    <w:rsid w:val="00971791"/>
    <w:rsid w:val="009A00A3"/>
    <w:rsid w:val="009A2073"/>
    <w:rsid w:val="009F4E98"/>
    <w:rsid w:val="00A43F37"/>
    <w:rsid w:val="00A62A8D"/>
    <w:rsid w:val="00A65573"/>
    <w:rsid w:val="00A66F66"/>
    <w:rsid w:val="00A75303"/>
    <w:rsid w:val="00A8395D"/>
    <w:rsid w:val="00AC4F5E"/>
    <w:rsid w:val="00AC7E8E"/>
    <w:rsid w:val="00AD3B4D"/>
    <w:rsid w:val="00B03174"/>
    <w:rsid w:val="00B04036"/>
    <w:rsid w:val="00B32A0D"/>
    <w:rsid w:val="00BB40FC"/>
    <w:rsid w:val="00BC24C6"/>
    <w:rsid w:val="00BC5E88"/>
    <w:rsid w:val="00C07407"/>
    <w:rsid w:val="00C17A64"/>
    <w:rsid w:val="00C57BFB"/>
    <w:rsid w:val="00C81A21"/>
    <w:rsid w:val="00C95170"/>
    <w:rsid w:val="00C95796"/>
    <w:rsid w:val="00CA6BBB"/>
    <w:rsid w:val="00CB0A3D"/>
    <w:rsid w:val="00CB0ABE"/>
    <w:rsid w:val="00CC4A6E"/>
    <w:rsid w:val="00CC4FCB"/>
    <w:rsid w:val="00CC7E0D"/>
    <w:rsid w:val="00CF1096"/>
    <w:rsid w:val="00D00071"/>
    <w:rsid w:val="00D123A2"/>
    <w:rsid w:val="00D21712"/>
    <w:rsid w:val="00D42BD4"/>
    <w:rsid w:val="00D52FDE"/>
    <w:rsid w:val="00D812B4"/>
    <w:rsid w:val="00D87A73"/>
    <w:rsid w:val="00D94B99"/>
    <w:rsid w:val="00DA4C57"/>
    <w:rsid w:val="00DC28C3"/>
    <w:rsid w:val="00DD07E7"/>
    <w:rsid w:val="00DD38C1"/>
    <w:rsid w:val="00DF448F"/>
    <w:rsid w:val="00E1654E"/>
    <w:rsid w:val="00E271C1"/>
    <w:rsid w:val="00E37886"/>
    <w:rsid w:val="00E414E7"/>
    <w:rsid w:val="00E97289"/>
    <w:rsid w:val="00EA211A"/>
    <w:rsid w:val="00ED51CE"/>
    <w:rsid w:val="00ED55A6"/>
    <w:rsid w:val="00EE1ED2"/>
    <w:rsid w:val="00EF1270"/>
    <w:rsid w:val="00EF523C"/>
    <w:rsid w:val="00F07A9A"/>
    <w:rsid w:val="00F10927"/>
    <w:rsid w:val="00F1122A"/>
    <w:rsid w:val="00F5558F"/>
    <w:rsid w:val="00F606D9"/>
    <w:rsid w:val="00F90A58"/>
    <w:rsid w:val="00F93574"/>
    <w:rsid w:val="00FC63B7"/>
    <w:rsid w:val="00FE078D"/>
    <w:rsid w:val="00FE5409"/>
    <w:rsid w:val="00FF091C"/>
    <w:rsid w:val="00FF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C23"/>
  </w:style>
  <w:style w:type="paragraph" w:styleId="Piedepgina">
    <w:name w:val="footer"/>
    <w:basedOn w:val="Normal"/>
    <w:link w:val="PiedepginaCar"/>
    <w:uiPriority w:val="99"/>
    <w:semiHidden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C23"/>
  </w:style>
  <w:style w:type="paragraph" w:styleId="Textoindependiente2">
    <w:name w:val="Body Text 2"/>
    <w:basedOn w:val="Normal"/>
    <w:link w:val="Textoindependiente2Car"/>
    <w:rsid w:val="006F6C23"/>
    <w:pPr>
      <w:spacing w:after="0" w:line="240" w:lineRule="auto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6C23"/>
    <w:rPr>
      <w:rFonts w:ascii="Arial" w:eastAsia="Times New Roman" w:hAnsi="Arial" w:cs="Times New Roman"/>
      <w:sz w:val="16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F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66F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1D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6B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C23"/>
  </w:style>
  <w:style w:type="paragraph" w:styleId="Piedepgina">
    <w:name w:val="footer"/>
    <w:basedOn w:val="Normal"/>
    <w:link w:val="PiedepginaCar"/>
    <w:uiPriority w:val="99"/>
    <w:semiHidden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C23"/>
  </w:style>
  <w:style w:type="paragraph" w:styleId="Textoindependiente2">
    <w:name w:val="Body Text 2"/>
    <w:basedOn w:val="Normal"/>
    <w:link w:val="Textoindependiente2Car"/>
    <w:rsid w:val="006F6C23"/>
    <w:pPr>
      <w:spacing w:after="0" w:line="240" w:lineRule="auto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6C23"/>
    <w:rPr>
      <w:rFonts w:ascii="Arial" w:eastAsia="Times New Roman" w:hAnsi="Arial" w:cs="Times New Roman"/>
      <w:sz w:val="16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F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66F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1D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6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89">
          <w:marLeft w:val="0"/>
          <w:marRight w:val="0"/>
          <w:marTop w:val="450"/>
          <w:marBottom w:val="450"/>
          <w:divBdr>
            <w:top w:val="single" w:sz="18" w:space="19" w:color="87868A"/>
            <w:left w:val="single" w:sz="18" w:space="19" w:color="87868A"/>
            <w:bottom w:val="single" w:sz="18" w:space="19" w:color="87868A"/>
            <w:right w:val="single" w:sz="18" w:space="19" w:color="87868A"/>
          </w:divBdr>
        </w:div>
        <w:div w:id="693116943">
          <w:marLeft w:val="0"/>
          <w:marRight w:val="0"/>
          <w:marTop w:val="450"/>
          <w:marBottom w:val="450"/>
          <w:divBdr>
            <w:top w:val="single" w:sz="18" w:space="19" w:color="87868A"/>
            <w:left w:val="single" w:sz="18" w:space="19" w:color="87868A"/>
            <w:bottom w:val="single" w:sz="18" w:space="19" w:color="87868A"/>
            <w:right w:val="single" w:sz="18" w:space="19" w:color="87868A"/>
          </w:divBdr>
        </w:div>
      </w:divsChild>
    </w:div>
    <w:div w:id="18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a.udelar.edu.uy/mod/page/view.php?id=10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a.udelar.edu.uy/mod/page/view.php?id=1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5758-CA30-4076-9217-C505ADAE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109</cp:revision>
  <cp:lastPrinted>2020-05-13T21:07:00Z</cp:lastPrinted>
  <dcterms:created xsi:type="dcterms:W3CDTF">2020-03-20T22:40:00Z</dcterms:created>
  <dcterms:modified xsi:type="dcterms:W3CDTF">2020-08-13T01:05:00Z</dcterms:modified>
</cp:coreProperties>
</file>